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66326" w:rsidP="00A66326" w14:paraId="2C5C489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14225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083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12FE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66326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A829-0E10-4213-A402-9C51009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6T18:02:00Z</dcterms:created>
  <dcterms:modified xsi:type="dcterms:W3CDTF">2022-06-27T13:53:00Z</dcterms:modified>
</cp:coreProperties>
</file>